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A4761E" w:rsidRDefault="00897E30" w:rsidP="00A4761E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A4761E" w:rsidRPr="00A4761E">
        <w:t xml:space="preserve"> </w:t>
      </w:r>
      <w:r w:rsidR="00A4761E" w:rsidRPr="00A4761E">
        <w:rPr>
          <w:b w:val="0"/>
        </w:rPr>
        <w:t xml:space="preserve">Управление </w:t>
      </w:r>
      <w:r w:rsidR="00C7601B" w:rsidRPr="00C7601B">
        <w:rPr>
          <w:b w:val="0"/>
        </w:rPr>
        <w:t>по делам молодежи, культуре и спорту</w:t>
      </w:r>
      <w:r w:rsidR="00A4761E" w:rsidRPr="00A4761E">
        <w:rPr>
          <w:b w:val="0"/>
        </w:rPr>
        <w:t xml:space="preserve"> администрации Ленинского городского округа</w:t>
      </w:r>
      <w:r w:rsidR="00B642BA" w:rsidRPr="00A4761E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3D589E">
        <w:rPr>
          <w:b w:val="0"/>
        </w:rPr>
        <w:t>16.05.2022 по 27.05</w:t>
      </w:r>
      <w:r w:rsidR="000C01E1" w:rsidRPr="000C01E1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C01E1" w:rsidRPr="000C01E1">
        <w:rPr>
          <w:b w:val="0"/>
          <w:sz w:val="24"/>
          <w:szCs w:val="24"/>
          <w:lang w:val="ru-RU"/>
        </w:rPr>
        <w:t>проверка достоверности отчетов об исполнении муниципального задания подведомственными бюджетными, автономными учреждениям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B901B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>
        <w:t xml:space="preserve">ходе проведения проверки достоверности отчетов об исполнении муниципального задания подведомственными бюджетными, автономными учреждениями (выборочно) в Управлении </w:t>
      </w:r>
      <w:r w:rsidR="00215F16" w:rsidRPr="00215F16">
        <w:t>по делам молодежи, культуре и спорту</w:t>
      </w:r>
      <w:r>
        <w:t xml:space="preserve"> администрации Ленинского городского округа за период с 01.01.2021 по 31.12.2021 установлено следующее</w:t>
      </w:r>
      <w:r w:rsidRPr="00581313">
        <w:t>:</w:t>
      </w:r>
    </w:p>
    <w:p w:rsidR="003B6FCB" w:rsidRDefault="003C3DE2" w:rsidP="003B6FCB">
      <w:pPr>
        <w:pStyle w:val="a3"/>
        <w:widowControl w:val="0"/>
        <w:ind w:left="709"/>
        <w:jc w:val="both"/>
      </w:pPr>
      <w:r>
        <w:t xml:space="preserve">- </w:t>
      </w:r>
      <w:r w:rsidR="003B6FCB">
        <w:t>в</w:t>
      </w:r>
      <w:r w:rsidR="003B6FCB">
        <w:t xml:space="preserve"> представленных к проверке отчетах о выполнении муниципального задания за 1 квартал, полугодие, 9 месяцев и за 2021 год МБУДО «ДШИ пос. Развилка», в части муниципальных услуг, содержащих информацию об уникальных реестровых номерах услуг и </w:t>
      </w:r>
      <w:proofErr w:type="gramStart"/>
      <w:r w:rsidR="003B6FCB">
        <w:t>категориях потребителей</w:t>
      </w:r>
      <w:proofErr w:type="gramEnd"/>
      <w:r w:rsidR="003B6FCB">
        <w:t xml:space="preserve"> не соответствует указанным в муниципальном задании для МБУДО «ДШИ пос. Развилка» на 2021 год, а именно:</w:t>
      </w:r>
    </w:p>
    <w:p w:rsidR="003B6FCB" w:rsidRDefault="003B6FCB" w:rsidP="003B6FCB">
      <w:pPr>
        <w:pStyle w:val="a3"/>
        <w:widowControl w:val="0"/>
        <w:ind w:left="709"/>
        <w:jc w:val="both"/>
      </w:pPr>
      <w:r>
        <w:t xml:space="preserve">в отчетах о выполнении муниципального задания за 1 квартал, полугодие, 9 месяцев и за 2021 год, по муниципальным услугам: </w:t>
      </w:r>
    </w:p>
    <w:p w:rsidR="003B6FCB" w:rsidRDefault="003B6FCB" w:rsidP="003B6FCB">
      <w:pPr>
        <w:pStyle w:val="a3"/>
        <w:widowControl w:val="0"/>
        <w:ind w:left="709"/>
        <w:jc w:val="both"/>
      </w:pPr>
      <w:r>
        <w:t>«Реализация дополнительных предпрофессиональных программ в области искусств» программа – «Народные инструменты» уникальный номер услуги – 802112О.99.</w:t>
      </w:r>
      <w:proofErr w:type="gramStart"/>
      <w:r>
        <w:t>0.ББ</w:t>
      </w:r>
      <w:proofErr w:type="gramEnd"/>
      <w:r>
        <w:t>55АА920000, в муниципальном задании – 802112О.99.0.ББ55АБ920000;</w:t>
      </w:r>
    </w:p>
    <w:p w:rsidR="003B6FCB" w:rsidRDefault="003B6FCB" w:rsidP="003B6FCB">
      <w:pPr>
        <w:pStyle w:val="a3"/>
        <w:widowControl w:val="0"/>
        <w:ind w:left="709"/>
        <w:jc w:val="both"/>
      </w:pPr>
      <w:r>
        <w:t>«Реализация дополнительных общеразвивающих программ» уникальный номер услуги – 804200О.99.</w:t>
      </w:r>
      <w:proofErr w:type="gramStart"/>
      <w:r>
        <w:t>0.ББ</w:t>
      </w:r>
      <w:proofErr w:type="gramEnd"/>
      <w:r>
        <w:t>52АА0000, в муниципальном задании – 804200О.99.0.ББ52АЗ44000;</w:t>
      </w:r>
    </w:p>
    <w:p w:rsidR="00B901B3" w:rsidRDefault="003B6FCB" w:rsidP="003B6FCB">
      <w:pPr>
        <w:pStyle w:val="a3"/>
        <w:widowControl w:val="0"/>
        <w:ind w:left="709"/>
        <w:jc w:val="both"/>
      </w:pPr>
      <w:r>
        <w:t>в отчетах о выполнении муниципального задания за 1 квартал, полугодие, 9 месяцев и за 2021 год по муниципальной услуге «Реализация дополнительных общеразвивающих программ» категория потребителей, указанная в отчете о выполнении муниципального задания – «Физические лица», в муниципальном задании – «Дети за исключением детей с ограниченными возможностями зд</w:t>
      </w:r>
      <w:r>
        <w:t>оровья (ОВЗ) и детей-инвалидов»</w:t>
      </w:r>
      <w:r w:rsidR="00741D57">
        <w:t>;</w:t>
      </w:r>
    </w:p>
    <w:p w:rsidR="00B901B3" w:rsidRDefault="00B901B3" w:rsidP="00667BB1">
      <w:pPr>
        <w:pStyle w:val="a3"/>
        <w:widowControl w:val="0"/>
        <w:ind w:left="709"/>
        <w:jc w:val="both"/>
      </w:pPr>
      <w:r>
        <w:t xml:space="preserve">- </w:t>
      </w:r>
      <w:r w:rsidR="00667BB1">
        <w:t>в</w:t>
      </w:r>
      <w:r w:rsidR="00667BB1" w:rsidRPr="00667BB1">
        <w:t xml:space="preserve"> представленных к проверке отчетах о выполнении муниципального задания за 1 квартал, полугодие, 9 месяцев и за 2021 год МБУДО «ДШИ пос. Развилка» в части 1 раздела 1 и 2 пункта 3.2 значение графы 13 не исчислено путем</w:t>
      </w:r>
      <w:r w:rsidR="00667BB1">
        <w:t xml:space="preserve"> вычитания графы 11 из графы 10</w:t>
      </w:r>
      <w:r>
        <w:t xml:space="preserve">; 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- </w:t>
      </w:r>
      <w:r w:rsidR="001B0CFB">
        <w:t>в</w:t>
      </w:r>
      <w:r w:rsidR="001B0CFB" w:rsidRPr="001B0CFB">
        <w:t xml:space="preserve"> ходе проверки установлено, что при расчете показателей объема в муниципальном задании для МБУДО «ДШИ пос. Развилка» на 2021 год Управление по делам молодежи, культуре и спорту администрации Ленинского городского округа руководствовалось локальным актом - приказом Управления по делам молодежи, культуре и спорту администрации Ленинского городского округа от 06.09.2019 №86/1-а/х «Об утверждении контингента обучающихся на бюджетном отделении в муниципальных учреждениях дополнительного образования детей (Детские школы искусств)», при этом не отменено действие Постановления Главы Ленинского муниципального района от 09.02.2010 №35 «Об оплате за обучение в муниципальных образовательных учреждениях дополнительного образования детей (Детских школ искусств) Ленинского муниципального района»: бюджетный контингент, утвержденный приказом от 06.09.2019 №86/1-а/х – 235 человек, не соответствует значению бюджетного контингента, утвержденного Постановлением Главы Ленинского муниципального района от 09.02.2010 №35 – 142 человека</w:t>
      </w:r>
      <w:r>
        <w:t>;</w:t>
      </w:r>
    </w:p>
    <w:p w:rsidR="00B901B3" w:rsidRDefault="00B901B3" w:rsidP="00B901B3">
      <w:pPr>
        <w:pStyle w:val="a3"/>
        <w:widowControl w:val="0"/>
        <w:ind w:left="709"/>
        <w:jc w:val="both"/>
      </w:pPr>
      <w:r>
        <w:t xml:space="preserve">- </w:t>
      </w:r>
      <w:r w:rsidR="00B15B87">
        <w:t>п</w:t>
      </w:r>
      <w:r w:rsidR="00B15B87" w:rsidRPr="00B15B87">
        <w:t xml:space="preserve">о данным отчетности о выполнении муниципального задания за 2021 год по муниципальной услуге «Реализация дополнительных предпрофессиональных программ </w:t>
      </w:r>
      <w:r w:rsidR="00B15B87" w:rsidRPr="00B15B87">
        <w:lastRenderedPageBreak/>
        <w:t xml:space="preserve">в области искусств» программа «Струнные инструменты» значение показателя «Количество </w:t>
      </w:r>
      <w:proofErr w:type="spellStart"/>
      <w:r w:rsidR="00B15B87" w:rsidRPr="00B15B87">
        <w:t>человеко</w:t>
      </w:r>
      <w:proofErr w:type="spellEnd"/>
      <w:r w:rsidR="00B15B87" w:rsidRPr="00B15B87">
        <w:t xml:space="preserve"> –часов» составило 734,4 </w:t>
      </w:r>
      <w:proofErr w:type="spellStart"/>
      <w:r w:rsidR="00B15B87" w:rsidRPr="00B15B87">
        <w:t>человеко</w:t>
      </w:r>
      <w:proofErr w:type="spellEnd"/>
      <w:r w:rsidR="00B15B87" w:rsidRPr="00B15B87">
        <w:t xml:space="preserve">–часов, по данным проверки количество </w:t>
      </w:r>
      <w:proofErr w:type="spellStart"/>
      <w:r w:rsidR="00B15B87" w:rsidRPr="00B15B87">
        <w:t>человеко</w:t>
      </w:r>
      <w:proofErr w:type="spellEnd"/>
      <w:r w:rsidR="00B15B87" w:rsidRPr="00B15B87">
        <w:t xml:space="preserve"> – часов составило 731,36 </w:t>
      </w:r>
      <w:proofErr w:type="spellStart"/>
      <w:r w:rsidR="00B15B87" w:rsidRPr="00B15B87">
        <w:t>человеко</w:t>
      </w:r>
      <w:proofErr w:type="spellEnd"/>
      <w:r w:rsidR="00B15B87" w:rsidRPr="00B15B87">
        <w:t xml:space="preserve">–часов, таким образом, отчет о выполнении муниципального задания за 2021 год содержит недостоверные сведения по показателю «Количество </w:t>
      </w:r>
      <w:proofErr w:type="spellStart"/>
      <w:r w:rsidR="00B15B87" w:rsidRPr="00B15B87">
        <w:t>человеко</w:t>
      </w:r>
      <w:proofErr w:type="spellEnd"/>
      <w:r w:rsidR="00B15B87" w:rsidRPr="00B15B87">
        <w:t>–часов». Значение показателя, установленного в муниципальном задании на 2021 год для МБУДО «ДШИ пос. Развилка» фактически перевыполнено на 48,95% (в отчете 491 человеко-часов, по данным проверки 731,36 человеко-часов).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</w:p>
    <w:p w:rsidR="00836A4A" w:rsidRDefault="00B15B87" w:rsidP="00F9338E">
      <w:pPr>
        <w:pStyle w:val="a3"/>
        <w:keepNext/>
        <w:widowControl w:val="0"/>
        <w:ind w:left="709"/>
        <w:jc w:val="both"/>
      </w:pPr>
      <w:r>
        <w:t>Общее количество нарушений - 5</w:t>
      </w:r>
      <w:r w:rsidR="000E67A7">
        <w:t>, в том числе с признаками адм</w:t>
      </w:r>
      <w:r w:rsidR="00F9338E">
        <w:t>инистративных правонарушени</w:t>
      </w:r>
      <w:r>
        <w:t>й – 0</w:t>
      </w:r>
      <w:bookmarkStart w:id="0" w:name="_GoBack"/>
      <w:bookmarkEnd w:id="0"/>
      <w:r w:rsidR="00F9338E">
        <w:t>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C01E1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B0CFB"/>
    <w:rsid w:val="001D7A71"/>
    <w:rsid w:val="001E0880"/>
    <w:rsid w:val="0020284F"/>
    <w:rsid w:val="002076FA"/>
    <w:rsid w:val="00215F16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2BA2"/>
    <w:rsid w:val="00393867"/>
    <w:rsid w:val="003973CE"/>
    <w:rsid w:val="003A42D5"/>
    <w:rsid w:val="003A663D"/>
    <w:rsid w:val="003B1480"/>
    <w:rsid w:val="003B6FCB"/>
    <w:rsid w:val="003C0950"/>
    <w:rsid w:val="003C26E1"/>
    <w:rsid w:val="003C3DE2"/>
    <w:rsid w:val="003D589E"/>
    <w:rsid w:val="003D6419"/>
    <w:rsid w:val="003F5B69"/>
    <w:rsid w:val="00420B50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75588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330E5"/>
    <w:rsid w:val="00652BD9"/>
    <w:rsid w:val="00656284"/>
    <w:rsid w:val="0065727A"/>
    <w:rsid w:val="00667BB1"/>
    <w:rsid w:val="006719FB"/>
    <w:rsid w:val="0069214D"/>
    <w:rsid w:val="006A2319"/>
    <w:rsid w:val="006B4859"/>
    <w:rsid w:val="006C2EC4"/>
    <w:rsid w:val="006D781F"/>
    <w:rsid w:val="00715905"/>
    <w:rsid w:val="00741D57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8C6BEA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4761E"/>
    <w:rsid w:val="00A53A8B"/>
    <w:rsid w:val="00AC4406"/>
    <w:rsid w:val="00AE4225"/>
    <w:rsid w:val="00B15B87"/>
    <w:rsid w:val="00B37ADD"/>
    <w:rsid w:val="00B431DF"/>
    <w:rsid w:val="00B454BB"/>
    <w:rsid w:val="00B46C84"/>
    <w:rsid w:val="00B47D8B"/>
    <w:rsid w:val="00B62AF5"/>
    <w:rsid w:val="00B642BA"/>
    <w:rsid w:val="00B760A0"/>
    <w:rsid w:val="00B901B3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7601B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1724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38E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16C6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030-FF6A-4A32-BE17-4E85AB1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58</cp:revision>
  <cp:lastPrinted>2021-12-06T09:48:00Z</cp:lastPrinted>
  <dcterms:created xsi:type="dcterms:W3CDTF">2019-08-07T14:08:00Z</dcterms:created>
  <dcterms:modified xsi:type="dcterms:W3CDTF">2022-06-03T11:10:00Z</dcterms:modified>
</cp:coreProperties>
</file>